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CA" w:rsidRPr="006C0242" w:rsidRDefault="00336603" w:rsidP="006C0242">
      <w:pPr>
        <w:pStyle w:val="aa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 w:rsidR="00983A7A">
        <w:tab/>
      </w:r>
      <w:r w:rsidR="00983A7A">
        <w:tab/>
      </w:r>
      <w:r w:rsidR="00983A7A">
        <w:tab/>
      </w:r>
      <w:r w:rsidR="00983A7A">
        <w:tab/>
      </w:r>
      <w:r w:rsidR="00983A7A">
        <w:tab/>
      </w:r>
      <w:r w:rsidR="00347ECA" w:rsidRPr="006C0242">
        <w:rPr>
          <w:rFonts w:ascii="Times New Roman" w:hAnsi="Times New Roman"/>
          <w:sz w:val="28"/>
          <w:szCs w:val="28"/>
        </w:rPr>
        <w:t>Приложение</w:t>
      </w:r>
    </w:p>
    <w:p w:rsidR="00347ECA" w:rsidRPr="00971B12" w:rsidRDefault="00347ECA" w:rsidP="00A372DB">
      <w:pPr>
        <w:pStyle w:val="aa"/>
        <w:ind w:left="4248" w:firstLine="5"/>
        <w:rPr>
          <w:rFonts w:ascii="Times New Roman" w:hAnsi="Times New Roman"/>
          <w:sz w:val="28"/>
          <w:szCs w:val="28"/>
        </w:rPr>
      </w:pPr>
      <w:r w:rsidRPr="006C0242">
        <w:rPr>
          <w:rFonts w:ascii="Times New Roman" w:hAnsi="Times New Roman"/>
          <w:sz w:val="28"/>
          <w:szCs w:val="28"/>
        </w:rPr>
        <w:t>к Приказу Фо</w:t>
      </w:r>
      <w:r w:rsidR="00F67909">
        <w:rPr>
          <w:rFonts w:ascii="Times New Roman" w:hAnsi="Times New Roman"/>
          <w:sz w:val="28"/>
          <w:szCs w:val="28"/>
        </w:rPr>
        <w:t xml:space="preserve">нда государственного имущества </w:t>
      </w:r>
      <w:bookmarkStart w:id="0" w:name="_GoBack"/>
      <w:bookmarkEnd w:id="0"/>
      <w:r w:rsidRPr="006C0242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71B12">
        <w:rPr>
          <w:rFonts w:ascii="Times New Roman" w:hAnsi="Times New Roman"/>
          <w:sz w:val="28"/>
          <w:szCs w:val="28"/>
        </w:rPr>
        <w:t xml:space="preserve"> от 12.10.2016 № 2029</w:t>
      </w:r>
    </w:p>
    <w:p w:rsidR="00971B12" w:rsidRDefault="00971B12" w:rsidP="00983A7A">
      <w:pPr>
        <w:pStyle w:val="aa"/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 w:rsidRPr="00971B12">
        <w:rPr>
          <w:rFonts w:ascii="Times New Roman" w:hAnsi="Times New Roman"/>
          <w:sz w:val="28"/>
          <w:szCs w:val="28"/>
        </w:rPr>
        <w:t xml:space="preserve">(в редакции приказа Фонда </w:t>
      </w:r>
      <w:proofErr w:type="gramEnd"/>
    </w:p>
    <w:p w:rsidR="00971B12" w:rsidRPr="00971B12" w:rsidRDefault="00971B12" w:rsidP="00983A7A">
      <w:pPr>
        <w:pStyle w:val="aa"/>
        <w:ind w:left="3540" w:firstLine="708"/>
        <w:rPr>
          <w:rFonts w:ascii="Times New Roman" w:hAnsi="Times New Roman"/>
          <w:sz w:val="28"/>
          <w:szCs w:val="28"/>
        </w:rPr>
      </w:pPr>
      <w:r w:rsidRPr="00971B12">
        <w:rPr>
          <w:rFonts w:ascii="Times New Roman" w:hAnsi="Times New Roman"/>
          <w:sz w:val="28"/>
          <w:szCs w:val="28"/>
        </w:rPr>
        <w:t>государственного имущества</w:t>
      </w:r>
    </w:p>
    <w:p w:rsidR="00885B7F" w:rsidRDefault="00971B12" w:rsidP="00983A7A">
      <w:pPr>
        <w:pStyle w:val="aa"/>
        <w:ind w:left="3540" w:firstLine="708"/>
        <w:rPr>
          <w:rFonts w:ascii="Times New Roman" w:hAnsi="Times New Roman"/>
          <w:sz w:val="28"/>
          <w:szCs w:val="28"/>
        </w:rPr>
      </w:pPr>
      <w:r w:rsidRPr="00971B12">
        <w:rPr>
          <w:rFonts w:ascii="Times New Roman" w:hAnsi="Times New Roman"/>
          <w:sz w:val="28"/>
          <w:szCs w:val="28"/>
        </w:rPr>
        <w:t>Донецкой Народной Республики</w:t>
      </w:r>
      <w:r w:rsidR="00885B7F">
        <w:rPr>
          <w:rFonts w:ascii="Times New Roman" w:hAnsi="Times New Roman"/>
          <w:sz w:val="28"/>
          <w:szCs w:val="28"/>
        </w:rPr>
        <w:tab/>
      </w:r>
    </w:p>
    <w:p w:rsidR="00971B12" w:rsidRPr="00971B12" w:rsidRDefault="00971B12" w:rsidP="00A372DB">
      <w:pPr>
        <w:pStyle w:val="aa"/>
        <w:ind w:left="4253"/>
        <w:rPr>
          <w:rFonts w:ascii="Times New Roman" w:hAnsi="Times New Roman"/>
          <w:sz w:val="28"/>
          <w:szCs w:val="28"/>
        </w:rPr>
      </w:pPr>
      <w:r w:rsidRPr="00971B12">
        <w:rPr>
          <w:rFonts w:ascii="Times New Roman" w:hAnsi="Times New Roman"/>
          <w:sz w:val="28"/>
          <w:szCs w:val="28"/>
        </w:rPr>
        <w:t xml:space="preserve">от </w:t>
      </w:r>
      <w:r w:rsidR="00DD59D9">
        <w:rPr>
          <w:rFonts w:ascii="Times New Roman" w:hAnsi="Times New Roman"/>
          <w:sz w:val="28"/>
          <w:szCs w:val="28"/>
        </w:rPr>
        <w:t>27.11.201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D59D9">
        <w:rPr>
          <w:rFonts w:ascii="Times New Roman" w:hAnsi="Times New Roman"/>
          <w:sz w:val="28"/>
          <w:szCs w:val="28"/>
        </w:rPr>
        <w:t xml:space="preserve"> 3620</w:t>
      </w:r>
      <w:r w:rsidRPr="00971B12">
        <w:rPr>
          <w:rFonts w:ascii="Times New Roman" w:hAnsi="Times New Roman"/>
          <w:sz w:val="28"/>
          <w:szCs w:val="28"/>
        </w:rPr>
        <w:t>)</w:t>
      </w:r>
    </w:p>
    <w:p w:rsidR="00347ECA" w:rsidRPr="006C0242" w:rsidRDefault="00347ECA" w:rsidP="006C0242">
      <w:pPr>
        <w:pStyle w:val="aa"/>
        <w:rPr>
          <w:rFonts w:ascii="Times New Roman" w:hAnsi="Times New Roman"/>
          <w:b/>
          <w:sz w:val="28"/>
          <w:szCs w:val="28"/>
        </w:rPr>
      </w:pPr>
    </w:p>
    <w:p w:rsidR="00347ECA" w:rsidRPr="006C0242" w:rsidRDefault="00347ECA" w:rsidP="006C0242">
      <w:pPr>
        <w:pStyle w:val="aa"/>
        <w:rPr>
          <w:rFonts w:ascii="Times New Roman" w:hAnsi="Times New Roman"/>
          <w:b/>
          <w:sz w:val="28"/>
          <w:szCs w:val="28"/>
        </w:rPr>
      </w:pPr>
    </w:p>
    <w:p w:rsidR="00F61C0A" w:rsidRPr="006C0242" w:rsidRDefault="00F61C0A" w:rsidP="006C02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C0242">
        <w:rPr>
          <w:rFonts w:ascii="Times New Roman" w:hAnsi="Times New Roman"/>
          <w:b/>
          <w:sz w:val="28"/>
          <w:szCs w:val="28"/>
        </w:rPr>
        <w:t>Перечень</w:t>
      </w:r>
    </w:p>
    <w:p w:rsidR="00F61C0A" w:rsidRPr="006C0242" w:rsidRDefault="00F61C0A" w:rsidP="006C02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C0242">
        <w:rPr>
          <w:rFonts w:ascii="Times New Roman" w:hAnsi="Times New Roman"/>
          <w:b/>
          <w:sz w:val="28"/>
          <w:szCs w:val="28"/>
        </w:rPr>
        <w:t>сведений ограниченного доступа, содержащих конфиденциальную информацию и информацию для служебного пользования, распорядителем которой является Фонд государственного имущества Донецкой Народной Республики</w:t>
      </w:r>
    </w:p>
    <w:p w:rsidR="00F61C0A" w:rsidRPr="00336603" w:rsidRDefault="00F61C0A" w:rsidP="006C0242">
      <w:pPr>
        <w:spacing w:after="0"/>
        <w:ind w:right="14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61C0A" w:rsidRPr="006C0242" w:rsidRDefault="00221BCF" w:rsidP="006C024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C0242">
        <w:rPr>
          <w:rFonts w:ascii="Times New Roman" w:hAnsi="Times New Roman"/>
          <w:sz w:val="28"/>
          <w:szCs w:val="28"/>
          <w:lang w:val="uk-UA"/>
        </w:rPr>
        <w:t>1</w:t>
      </w:r>
      <w:r w:rsidR="00F61C0A" w:rsidRPr="006C02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1C0A" w:rsidRPr="006C0242">
        <w:rPr>
          <w:rFonts w:ascii="Times New Roman" w:hAnsi="Times New Roman"/>
          <w:sz w:val="28"/>
          <w:szCs w:val="28"/>
        </w:rPr>
        <w:t>К</w:t>
      </w:r>
      <w:r w:rsidR="00573EFE">
        <w:rPr>
          <w:rFonts w:ascii="Times New Roman" w:hAnsi="Times New Roman"/>
          <w:sz w:val="28"/>
          <w:szCs w:val="28"/>
        </w:rPr>
        <w:t xml:space="preserve"> к</w:t>
      </w:r>
      <w:r w:rsidR="00F61C0A" w:rsidRPr="006C0242">
        <w:rPr>
          <w:rFonts w:ascii="Times New Roman" w:hAnsi="Times New Roman"/>
          <w:sz w:val="28"/>
          <w:szCs w:val="28"/>
        </w:rPr>
        <w:t>онфиденциальн</w:t>
      </w:r>
      <w:r w:rsidR="00573EFE">
        <w:rPr>
          <w:rFonts w:ascii="Times New Roman" w:hAnsi="Times New Roman"/>
          <w:sz w:val="28"/>
          <w:szCs w:val="28"/>
        </w:rPr>
        <w:t>ой</w:t>
      </w:r>
      <w:r w:rsidR="00F61C0A" w:rsidRPr="006C0242">
        <w:rPr>
          <w:rFonts w:ascii="Times New Roman" w:hAnsi="Times New Roman"/>
          <w:sz w:val="28"/>
          <w:szCs w:val="28"/>
        </w:rPr>
        <w:t xml:space="preserve"> информаци</w:t>
      </w:r>
      <w:r w:rsidR="00573EFE">
        <w:rPr>
          <w:rFonts w:ascii="Times New Roman" w:hAnsi="Times New Roman"/>
          <w:sz w:val="28"/>
          <w:szCs w:val="28"/>
        </w:rPr>
        <w:t>и</w:t>
      </w:r>
      <w:r w:rsidR="00F61C0A" w:rsidRPr="006C0242">
        <w:rPr>
          <w:rFonts w:ascii="Times New Roman" w:hAnsi="Times New Roman"/>
          <w:sz w:val="28"/>
          <w:szCs w:val="28"/>
        </w:rPr>
        <w:t>, распорядителем которой является Фонд государственного имуществ</w:t>
      </w:r>
      <w:r w:rsidRPr="006C0242">
        <w:rPr>
          <w:rFonts w:ascii="Times New Roman" w:hAnsi="Times New Roman"/>
          <w:sz w:val="28"/>
          <w:szCs w:val="28"/>
        </w:rPr>
        <w:t>а Донецкой Народной Республики</w:t>
      </w:r>
      <w:r w:rsidR="00573EFE">
        <w:rPr>
          <w:rFonts w:ascii="Times New Roman" w:hAnsi="Times New Roman"/>
          <w:sz w:val="28"/>
          <w:szCs w:val="28"/>
        </w:rPr>
        <w:t xml:space="preserve"> </w:t>
      </w:r>
      <w:r w:rsidR="00971B12" w:rsidRPr="006C024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Фонд) </w:t>
      </w:r>
      <w:r w:rsidR="00573EFE">
        <w:rPr>
          <w:rFonts w:ascii="Times New Roman" w:hAnsi="Times New Roman"/>
          <w:sz w:val="28"/>
          <w:szCs w:val="28"/>
        </w:rPr>
        <w:t>относятся</w:t>
      </w:r>
      <w:r w:rsidRPr="006C0242">
        <w:rPr>
          <w:rFonts w:ascii="Times New Roman" w:hAnsi="Times New Roman"/>
          <w:sz w:val="28"/>
          <w:szCs w:val="28"/>
        </w:rPr>
        <w:t>:</w:t>
      </w:r>
    </w:p>
    <w:p w:rsidR="00F61C0A" w:rsidRPr="00397ABC" w:rsidRDefault="00336603" w:rsidP="00397AB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с</w:t>
      </w:r>
      <w:r w:rsidR="00F61C0A"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ведения о фактах, событиях и обстоятельствах жизни работников Фонда </w:t>
      </w:r>
      <w:r w:rsidR="00F61C0A" w:rsidRPr="006C0242">
        <w:rPr>
          <w:rFonts w:ascii="Times New Roman" w:eastAsia="Times New Roman" w:hAnsi="Times New Roman"/>
          <w:sz w:val="28"/>
          <w:szCs w:val="28"/>
          <w:lang w:eastAsia="ru-RU"/>
        </w:rPr>
        <w:t>и работников региональных отделений</w:t>
      </w:r>
      <w:r w:rsidR="003D55C4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</w:t>
      </w:r>
      <w:r w:rsidR="00F61C0A" w:rsidRPr="006C0242">
        <w:rPr>
          <w:rFonts w:ascii="Times New Roman" w:eastAsia="Times New Roman" w:hAnsi="Times New Roman"/>
          <w:sz w:val="28"/>
          <w:szCs w:val="28"/>
          <w:lang w:eastAsia="ru-RU"/>
        </w:rPr>
        <w:t>, позволяющих идентифицировать их личность и содержащиеся в их личном деле либо подлежащие включению в личное дело, в том числе документы, подтверждающие трудовую деятельность (справки</w:t>
      </w:r>
      <w:r w:rsidR="00F61C0A"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, </w:t>
      </w:r>
      <w:r w:rsidR="004F73C5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трудовые книжки, их копии и выписки из них, иные документы</w:t>
      </w:r>
      <w:r w:rsidR="00F61C0A"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), </w:t>
      </w:r>
      <w:r w:rsidR="00C151BB">
        <w:rPr>
          <w:rFonts w:ascii="Times New Roman" w:hAnsi="Times New Roman"/>
          <w:sz w:val="28"/>
          <w:szCs w:val="28"/>
        </w:rPr>
        <w:t>с</w:t>
      </w:r>
      <w:r w:rsidR="00C151BB" w:rsidRPr="00336603">
        <w:rPr>
          <w:rFonts w:ascii="Times New Roman" w:hAnsi="Times New Roman"/>
          <w:sz w:val="28"/>
          <w:szCs w:val="28"/>
        </w:rPr>
        <w:t>ведения, содержащие персональные данные работников Фонда (паспортные данные, данные о присвоении идентификационного номера,</w:t>
      </w:r>
      <w:r w:rsidR="00C151BB">
        <w:rPr>
          <w:rFonts w:ascii="Times New Roman" w:hAnsi="Times New Roman"/>
          <w:sz w:val="28"/>
          <w:szCs w:val="28"/>
        </w:rPr>
        <w:t xml:space="preserve"> </w:t>
      </w:r>
      <w:r w:rsidR="00C151BB" w:rsidRPr="00336603">
        <w:rPr>
          <w:rFonts w:ascii="Times New Roman" w:hAnsi="Times New Roman"/>
          <w:sz w:val="28"/>
          <w:szCs w:val="28"/>
        </w:rPr>
        <w:t>место регистрации и место фактического проживания, номера телефонов, состав семьи и информация о членах семьи, данные, касающиеся здоровья и иные сведения)</w:t>
      </w:r>
      <w:r w:rsidR="00C151BB">
        <w:rPr>
          <w:rFonts w:ascii="Times New Roman" w:hAnsi="Times New Roman"/>
          <w:sz w:val="28"/>
          <w:szCs w:val="28"/>
        </w:rPr>
        <w:t xml:space="preserve"> </w:t>
      </w:r>
      <w:r w:rsidR="00F61C0A"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за исключением сведений, которые не относятся к информации с ограниченным доступом в соответствии с нормативными правовыми акта</w:t>
      </w:r>
      <w:r w:rsidR="00397AB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ми Донецкой Народной Республики</w:t>
      </w:r>
      <w:r w:rsidR="00397ABC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36603">
        <w:rPr>
          <w:rFonts w:ascii="Times New Roman" w:hAnsi="Times New Roman"/>
          <w:color w:val="000000"/>
          <w:sz w:val="28"/>
          <w:szCs w:val="28"/>
        </w:rPr>
        <w:t>с</w:t>
      </w:r>
      <w:r w:rsidR="00F61C0A" w:rsidRPr="00336603">
        <w:rPr>
          <w:rFonts w:ascii="Times New Roman" w:hAnsi="Times New Roman"/>
          <w:color w:val="000000"/>
          <w:sz w:val="28"/>
          <w:szCs w:val="28"/>
        </w:rPr>
        <w:t>ведения, содержащие персональные данные, обрабатываемые в Фонде, в рамках реализации функций и полномочий Фонда</w:t>
      </w:r>
      <w:r w:rsidR="00A372DB">
        <w:rPr>
          <w:rFonts w:ascii="Times New Roman" w:hAnsi="Times New Roman"/>
          <w:color w:val="000000"/>
          <w:sz w:val="28"/>
          <w:szCs w:val="28"/>
        </w:rPr>
        <w:t>,</w:t>
      </w:r>
      <w:r w:rsidR="00A372DB" w:rsidRPr="00A3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2DB">
        <w:rPr>
          <w:rFonts w:ascii="Times New Roman" w:hAnsi="Times New Roman"/>
          <w:color w:val="000000"/>
          <w:sz w:val="28"/>
          <w:szCs w:val="28"/>
        </w:rPr>
        <w:t>в том числе оценщиков и субъектов оценочной деятельности</w:t>
      </w:r>
      <w:r w:rsidR="00F61C0A" w:rsidRPr="00336603">
        <w:rPr>
          <w:rFonts w:ascii="Times New Roman" w:hAnsi="Times New Roman"/>
          <w:color w:val="000000"/>
          <w:sz w:val="28"/>
          <w:szCs w:val="28"/>
        </w:rPr>
        <w:t>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по оповещению и сбору работников Фонда, содержащие информацию о домашних, мобильных телефонах и месте жительства; </w:t>
      </w:r>
    </w:p>
    <w:p w:rsidR="00F61C0A" w:rsidRPr="00336603" w:rsidRDefault="00A83235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документах Фонда для эвакуации в особый период или при проведении эвакуационных мероприятий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порядке оповещения и сбора работников Фонда при возникновении чрезвычайных ситуаций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функциональных обязанностях руководства, </w:t>
      </w:r>
      <w:r w:rsidR="00885B7F">
        <w:rPr>
          <w:rFonts w:ascii="Times New Roman" w:eastAsia="Times New Roman" w:hAnsi="Times New Roman"/>
          <w:sz w:val="28"/>
          <w:szCs w:val="28"/>
          <w:lang w:eastAsia="ru-RU"/>
        </w:rPr>
        <w:t>руководителей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ых подразделений и региональных отделений Фонда при возникновении чрезвычайных ситуаций;</w:t>
      </w:r>
    </w:p>
    <w:p w:rsidR="00F61C0A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содержании Плана гражданской обороны Фонда;</w:t>
      </w:r>
    </w:p>
    <w:p w:rsidR="00397ABC" w:rsidRDefault="00397ABC" w:rsidP="00397AB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ABC" w:rsidRDefault="00397ABC" w:rsidP="00397ABC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</w:t>
      </w:r>
    </w:p>
    <w:p w:rsidR="00397ABC" w:rsidRPr="00397ABC" w:rsidRDefault="00397ABC" w:rsidP="00397ABC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выполнении законов, других нормативных правовых актов по вопросам мобилизационной подготовки и мобилизации;</w:t>
      </w:r>
    </w:p>
    <w:p w:rsidR="00885B7F" w:rsidRPr="00397ABC" w:rsidRDefault="00336603" w:rsidP="00397ABC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содержании планов основных работ руководящего состава Фонда и сроки их выполнения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 взаимодействии с органами исполнительной власти</w:t>
      </w:r>
      <w:r w:rsidR="00D61F13" w:rsidRPr="00336603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 xml:space="preserve"> и органами местного самоуправления </w:t>
      </w:r>
      <w:r w:rsidR="00D61F13" w:rsidRPr="00336603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F61C0A" w:rsidRPr="00336603">
        <w:rPr>
          <w:rFonts w:ascii="Times New Roman" w:hAnsi="Times New Roman"/>
          <w:sz w:val="28"/>
          <w:szCs w:val="28"/>
        </w:rPr>
        <w:t>по вопросам специальной связи и защиты информации, организации связи</w:t>
      </w:r>
      <w:r w:rsidR="00D61F13" w:rsidRPr="00336603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603">
        <w:rPr>
          <w:rFonts w:ascii="Times New Roman" w:hAnsi="Times New Roman"/>
          <w:sz w:val="28"/>
          <w:szCs w:val="28"/>
        </w:rPr>
        <w:t>в</w:t>
      </w:r>
      <w:r w:rsidR="00F61C0A" w:rsidRPr="00336603">
        <w:rPr>
          <w:rFonts w:ascii="Times New Roman" w:hAnsi="Times New Roman"/>
          <w:sz w:val="28"/>
          <w:szCs w:val="28"/>
        </w:rPr>
        <w:t xml:space="preserve">нутренняя служебная корреспонденция, докладные записки, рекомендации, протоколы совещаний и заседаний директоров департаментов (в том числе круглых столов, рабочих групп, комиссий), если они связаны с разработкой </w:t>
      </w:r>
      <w:r w:rsidR="004F73C5">
        <w:rPr>
          <w:rFonts w:ascii="Times New Roman" w:hAnsi="Times New Roman"/>
          <w:sz w:val="28"/>
          <w:szCs w:val="28"/>
        </w:rPr>
        <w:t>документов по направлениям</w:t>
      </w:r>
      <w:r w:rsidR="00F61C0A" w:rsidRPr="00336603">
        <w:rPr>
          <w:rFonts w:ascii="Times New Roman" w:hAnsi="Times New Roman"/>
          <w:sz w:val="28"/>
          <w:szCs w:val="28"/>
        </w:rPr>
        <w:t xml:space="preserve"> деятельности </w:t>
      </w:r>
      <w:r w:rsidR="00221BCF" w:rsidRPr="0033660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Фонда</w:t>
      </w:r>
      <w:r w:rsidR="00F61C0A" w:rsidRPr="00336603">
        <w:rPr>
          <w:rFonts w:ascii="Times New Roman" w:hAnsi="Times New Roman"/>
          <w:sz w:val="28"/>
          <w:szCs w:val="28"/>
        </w:rPr>
        <w:t>, которые содержат сведения с ограниченным доступом;</w:t>
      </w:r>
    </w:p>
    <w:p w:rsidR="00F61C0A" w:rsidRPr="00336603" w:rsidRDefault="00016493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четно-платежные ведомости, лицевые счета работников, ш</w:t>
      </w:r>
      <w:r w:rsidRPr="00336603">
        <w:rPr>
          <w:rFonts w:ascii="Times New Roman" w:hAnsi="Times New Roman"/>
          <w:sz w:val="28"/>
          <w:szCs w:val="28"/>
        </w:rPr>
        <w:t>татное расписание Ф</w:t>
      </w:r>
      <w:r>
        <w:rPr>
          <w:rFonts w:ascii="Times New Roman" w:hAnsi="Times New Roman"/>
          <w:sz w:val="28"/>
          <w:szCs w:val="28"/>
        </w:rPr>
        <w:t>онда</w:t>
      </w:r>
      <w:r w:rsidR="00F61C0A" w:rsidRPr="00336603">
        <w:rPr>
          <w:rFonts w:ascii="Times New Roman" w:hAnsi="Times New Roman"/>
          <w:sz w:val="28"/>
          <w:szCs w:val="28"/>
        </w:rPr>
        <w:t>;</w:t>
      </w:r>
    </w:p>
    <w:p w:rsidR="00F61C0A" w:rsidRPr="00397ABC" w:rsidRDefault="00336603" w:rsidP="005E0722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603"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 xml:space="preserve">ведения об объектах учета в </w:t>
      </w:r>
      <w:r w:rsidR="00221BCF" w:rsidRPr="00336603">
        <w:rPr>
          <w:rFonts w:ascii="Times New Roman" w:hAnsi="Times New Roman"/>
          <w:sz w:val="28"/>
          <w:szCs w:val="28"/>
        </w:rPr>
        <w:t xml:space="preserve">Едином реестре объектов государственной собственности и объектов, в отношении которых введена временная администрация (оперативное управление), а также </w:t>
      </w:r>
      <w:r w:rsidR="0051389B">
        <w:rPr>
          <w:rFonts w:ascii="Times New Roman" w:hAnsi="Times New Roman"/>
          <w:sz w:val="28"/>
          <w:szCs w:val="28"/>
        </w:rPr>
        <w:t>сведения</w:t>
      </w:r>
      <w:r w:rsidR="00F61C0A" w:rsidRPr="00336603">
        <w:rPr>
          <w:rFonts w:ascii="Times New Roman" w:hAnsi="Times New Roman"/>
          <w:sz w:val="28"/>
          <w:szCs w:val="28"/>
        </w:rPr>
        <w:t xml:space="preserve"> по совокупности данных о государственном недвижимом и движимом имуществе, а именно: наименовании, местонахождении, стоимости, статусе, технических характеристиках объекта и т.д., правообладателями/ пользователями которых являются: </w:t>
      </w:r>
      <w:proofErr w:type="gramStart"/>
      <w:r w:rsidR="00F61C0A" w:rsidRPr="00336603">
        <w:rPr>
          <w:rFonts w:ascii="Times New Roman" w:hAnsi="Times New Roman"/>
          <w:sz w:val="28"/>
          <w:szCs w:val="28"/>
        </w:rPr>
        <w:t xml:space="preserve">Администрация Главы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 xml:space="preserve">, Правительство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 М</w:t>
      </w:r>
      <w:r w:rsidR="00E574F3">
        <w:rPr>
          <w:rFonts w:ascii="Times New Roman" w:hAnsi="Times New Roman"/>
          <w:sz w:val="28"/>
          <w:szCs w:val="28"/>
        </w:rPr>
        <w:t>инистерство государственной безопасности</w:t>
      </w:r>
      <w:r w:rsidR="00F61C0A" w:rsidRPr="00336603">
        <w:rPr>
          <w:rFonts w:ascii="Times New Roman" w:hAnsi="Times New Roman"/>
          <w:sz w:val="28"/>
          <w:szCs w:val="28"/>
        </w:rPr>
        <w:t xml:space="preserve">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 М</w:t>
      </w:r>
      <w:r w:rsidR="00E574F3">
        <w:rPr>
          <w:rFonts w:ascii="Times New Roman" w:hAnsi="Times New Roman"/>
          <w:sz w:val="28"/>
          <w:szCs w:val="28"/>
        </w:rPr>
        <w:t xml:space="preserve">инистерство внутренних дел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 У</w:t>
      </w:r>
      <w:r w:rsidR="00E574F3">
        <w:rPr>
          <w:rFonts w:ascii="Times New Roman" w:hAnsi="Times New Roman"/>
          <w:sz w:val="28"/>
          <w:szCs w:val="28"/>
        </w:rPr>
        <w:t>правление Народной Милиции</w:t>
      </w:r>
      <w:r w:rsidR="00F61C0A" w:rsidRPr="00336603">
        <w:rPr>
          <w:rFonts w:ascii="Times New Roman" w:hAnsi="Times New Roman"/>
          <w:sz w:val="28"/>
          <w:szCs w:val="28"/>
        </w:rPr>
        <w:t xml:space="preserve">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 М</w:t>
      </w:r>
      <w:r w:rsidR="00D44E29">
        <w:rPr>
          <w:rFonts w:ascii="Times New Roman" w:hAnsi="Times New Roman"/>
          <w:sz w:val="28"/>
          <w:szCs w:val="28"/>
        </w:rPr>
        <w:t>инистерство по делам гражданской обороны, чрезвычайным ситуациям и ликвидации последствий стихийных бедствий</w:t>
      </w:r>
      <w:r w:rsidR="00F61C0A" w:rsidRPr="00336603">
        <w:rPr>
          <w:rFonts w:ascii="Times New Roman" w:hAnsi="Times New Roman"/>
          <w:sz w:val="28"/>
          <w:szCs w:val="28"/>
        </w:rPr>
        <w:t xml:space="preserve">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 xml:space="preserve">, Министерство транспорта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</w:t>
      </w:r>
      <w:r w:rsidR="0051389B">
        <w:rPr>
          <w:rFonts w:ascii="Times New Roman" w:hAnsi="Times New Roman"/>
          <w:sz w:val="28"/>
          <w:szCs w:val="28"/>
        </w:rPr>
        <w:t xml:space="preserve"> Министерство юстиции </w:t>
      </w:r>
      <w:r w:rsidR="0051389B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 xml:space="preserve">, Генеральная прокуратура </w:t>
      </w:r>
      <w:r w:rsidR="0051389B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 xml:space="preserve">, Верховный суд </w:t>
      </w:r>
      <w:r w:rsidR="0051389B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</w:t>
      </w:r>
      <w:proofErr w:type="gramEnd"/>
      <w:r w:rsidR="0051389B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ой Республики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, Представительство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онецкой Народной Республики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7ABC" w:rsidRPr="00397A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м центре контроля и координации и в переговорном процессе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>, Аппарат Уполномоченного по правам</w:t>
      </w:r>
      <w:r w:rsidR="00397ABC">
        <w:rPr>
          <w:rFonts w:ascii="Times New Roman" w:hAnsi="Times New Roman"/>
          <w:sz w:val="28"/>
          <w:szCs w:val="28"/>
        </w:rPr>
        <w:t xml:space="preserve"> </w:t>
      </w:r>
      <w:r w:rsidR="0051389B" w:rsidRPr="00397ABC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3D1D56" w:rsidRPr="00397ABC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е, подразд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еление специального назначения М</w:t>
      </w:r>
      <w:r w:rsidR="003D1D56" w:rsidRPr="00397ABC">
        <w:rPr>
          <w:rFonts w:ascii="Times New Roman" w:eastAsia="Times New Roman" w:hAnsi="Times New Roman"/>
          <w:sz w:val="28"/>
          <w:szCs w:val="28"/>
          <w:lang w:eastAsia="ru-RU"/>
        </w:rPr>
        <w:t>инистерства транспорта Донецкой Народной Республики</w:t>
      </w:r>
      <w:r w:rsidR="00573EFE" w:rsidRPr="00397A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1C0A" w:rsidRPr="00397ABC">
        <w:rPr>
          <w:rFonts w:ascii="Times New Roman" w:hAnsi="Times New Roman"/>
          <w:sz w:val="28"/>
          <w:szCs w:val="28"/>
        </w:rPr>
        <w:t xml:space="preserve"> но не исключительно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1C0A" w:rsidRPr="00336603">
        <w:rPr>
          <w:rFonts w:ascii="Times New Roman" w:hAnsi="Times New Roman"/>
          <w:sz w:val="28"/>
          <w:szCs w:val="28"/>
        </w:rPr>
        <w:t>араметры настройки (настройка) аппаратного оборудования и программных средств, используемых при построении информационных сетей;</w:t>
      </w:r>
    </w:p>
    <w:p w:rsidR="00F61C0A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1C0A" w:rsidRPr="00336603">
        <w:rPr>
          <w:rFonts w:ascii="Times New Roman" w:hAnsi="Times New Roman"/>
          <w:sz w:val="28"/>
          <w:szCs w:val="28"/>
        </w:rPr>
        <w:t>ароли или коды доступа к информационным сетям Ф</w:t>
      </w:r>
      <w:r>
        <w:rPr>
          <w:rFonts w:ascii="Times New Roman" w:hAnsi="Times New Roman"/>
          <w:sz w:val="28"/>
          <w:szCs w:val="28"/>
        </w:rPr>
        <w:t>онда</w:t>
      </w:r>
      <w:r w:rsidR="00F61C0A" w:rsidRPr="00336603">
        <w:rPr>
          <w:rFonts w:ascii="Times New Roman" w:hAnsi="Times New Roman"/>
          <w:sz w:val="28"/>
          <w:szCs w:val="28"/>
        </w:rPr>
        <w:t>;</w:t>
      </w:r>
    </w:p>
    <w:p w:rsidR="00397ABC" w:rsidRDefault="00397ABC" w:rsidP="00397AB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397ABC" w:rsidRDefault="00397ABC" w:rsidP="00397ABC">
      <w:pPr>
        <w:pStyle w:val="a3"/>
        <w:spacing w:after="0" w:line="256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</w:t>
      </w:r>
    </w:p>
    <w:p w:rsidR="00397ABC" w:rsidRPr="00397ABC" w:rsidRDefault="00397ABC" w:rsidP="00397AB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4F73C5" w:rsidRPr="00397ABC" w:rsidRDefault="004B0BE1" w:rsidP="004F73C5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 xml:space="preserve">ведения о структуре, составных частях, технических характеристиках, ключевых данных программного кода информационно-аналитических схем и баз данных, распорядителем которых является </w:t>
      </w:r>
      <w:r w:rsidRPr="00336603">
        <w:rPr>
          <w:rFonts w:ascii="Times New Roman" w:hAnsi="Times New Roman"/>
          <w:sz w:val="28"/>
          <w:szCs w:val="28"/>
        </w:rPr>
        <w:t>Ф</w:t>
      </w:r>
      <w:r w:rsidR="00446A1B">
        <w:rPr>
          <w:rFonts w:ascii="Times New Roman" w:hAnsi="Times New Roman"/>
          <w:sz w:val="28"/>
          <w:szCs w:val="28"/>
        </w:rPr>
        <w:t>онд</w:t>
      </w:r>
      <w:r w:rsidR="00F61C0A" w:rsidRPr="00336603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 порядке использования, поведения, технических характеристиках, архитектуре информационных систем и баз данных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 результатах проверок информационных систем и баз данных по вопросам наличия уязвимых мест и устранения обнаруженных недостатков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 порядке охраны выделенных помещений (мест хранения, материальных носителей информации)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материально-техническом обеспечении функционирования информационных систем, баз данных,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, находящихся в ведении Фонда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 xml:space="preserve">ведения об организации разграничения доступа к информационным ресурсам </w:t>
      </w:r>
      <w:r w:rsidRPr="0033660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а</w:t>
      </w:r>
      <w:r w:rsidR="00F61C0A" w:rsidRPr="00336603">
        <w:rPr>
          <w:rFonts w:ascii="Times New Roman" w:hAnsi="Times New Roman"/>
          <w:sz w:val="28"/>
          <w:szCs w:val="28"/>
        </w:rPr>
        <w:t>, паролях, закрытых ключах электронной подписи, ключах шифрования информации, за исключением сведений, составляющих государственную тайну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редварительные договоры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оговоры субаренды государственного имущества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61C0A" w:rsidRPr="00336603">
        <w:rPr>
          <w:rFonts w:ascii="Times New Roman" w:hAnsi="Times New Roman"/>
          <w:sz w:val="28"/>
          <w:szCs w:val="28"/>
        </w:rPr>
        <w:t>оговоры хранения недвижимого имущества, в отношении которого введено государственное управление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61C0A" w:rsidRPr="00336603">
        <w:rPr>
          <w:rFonts w:ascii="Times New Roman" w:hAnsi="Times New Roman"/>
          <w:sz w:val="28"/>
          <w:szCs w:val="28"/>
        </w:rPr>
        <w:t>оговоры ссуды недвижимого имущества, в отношении которого введено государственное управление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61C0A" w:rsidRPr="00336603">
        <w:rPr>
          <w:rFonts w:ascii="Times New Roman" w:hAnsi="Times New Roman"/>
          <w:sz w:val="28"/>
          <w:szCs w:val="28"/>
        </w:rPr>
        <w:t xml:space="preserve">кты приема – передачи </w:t>
      </w:r>
      <w:r w:rsidR="005D304E">
        <w:rPr>
          <w:rFonts w:ascii="Times New Roman" w:hAnsi="Times New Roman"/>
          <w:sz w:val="28"/>
          <w:szCs w:val="28"/>
        </w:rPr>
        <w:t xml:space="preserve">бесхозяйного недвижимого </w:t>
      </w:r>
      <w:r w:rsidR="00F61C0A" w:rsidRPr="00336603">
        <w:rPr>
          <w:rFonts w:ascii="Times New Roman" w:hAnsi="Times New Roman"/>
          <w:sz w:val="28"/>
          <w:szCs w:val="28"/>
        </w:rPr>
        <w:t>имущества в государственное управление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61C0A" w:rsidRPr="00336603">
        <w:rPr>
          <w:rFonts w:ascii="Times New Roman" w:hAnsi="Times New Roman"/>
          <w:sz w:val="28"/>
          <w:szCs w:val="28"/>
        </w:rPr>
        <w:t>атериалы инвентаризации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61C0A" w:rsidRPr="00336603">
        <w:rPr>
          <w:rFonts w:ascii="Times New Roman" w:hAnsi="Times New Roman"/>
          <w:sz w:val="28"/>
          <w:szCs w:val="28"/>
        </w:rPr>
        <w:t>кты проверок</w:t>
      </w:r>
      <w:r w:rsidR="00F95366">
        <w:rPr>
          <w:rFonts w:ascii="Times New Roman" w:hAnsi="Times New Roman"/>
          <w:sz w:val="28"/>
          <w:szCs w:val="28"/>
        </w:rPr>
        <w:t xml:space="preserve"> бесхозяйного недвижимого имущества</w:t>
      </w:r>
      <w:r w:rsidR="00F61C0A" w:rsidRPr="00336603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61C0A" w:rsidRPr="00336603">
        <w:rPr>
          <w:rFonts w:ascii="Times New Roman" w:hAnsi="Times New Roman"/>
          <w:sz w:val="28"/>
          <w:szCs w:val="28"/>
        </w:rPr>
        <w:t>азы данных (списки) недвижимого имущества находящихся в государственном управлении или прошедшие стадию государственного управления бесхозяйным недвижимым имуществом;</w:t>
      </w:r>
    </w:p>
    <w:p w:rsidR="005D304E" w:rsidRPr="004F73C5" w:rsidRDefault="004B0BE1" w:rsidP="004F73C5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1C0A" w:rsidRPr="00336603">
        <w:rPr>
          <w:rFonts w:ascii="Times New Roman" w:hAnsi="Times New Roman"/>
          <w:sz w:val="28"/>
          <w:szCs w:val="28"/>
        </w:rPr>
        <w:t>тчеты об оценке;</w:t>
      </w:r>
    </w:p>
    <w:p w:rsidR="00432454" w:rsidRPr="005D304E" w:rsidRDefault="004B0BE1" w:rsidP="0001649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1D56">
        <w:rPr>
          <w:rFonts w:ascii="Times New Roman" w:hAnsi="Times New Roman"/>
          <w:sz w:val="28"/>
          <w:szCs w:val="28"/>
        </w:rPr>
        <w:t>договоры аренды</w:t>
      </w:r>
      <w:r w:rsidR="00446A1B">
        <w:rPr>
          <w:rFonts w:ascii="Times New Roman" w:hAnsi="Times New Roman"/>
          <w:sz w:val="28"/>
          <w:szCs w:val="28"/>
        </w:rPr>
        <w:t xml:space="preserve"> государственного недвижимого имущества</w:t>
      </w:r>
      <w:r w:rsidR="003D1D56" w:rsidRPr="003D1D56">
        <w:rPr>
          <w:rFonts w:ascii="Times New Roman" w:hAnsi="Times New Roman"/>
          <w:sz w:val="28"/>
          <w:szCs w:val="28"/>
        </w:rPr>
        <w:t>, по которым</w:t>
      </w:r>
      <w:r w:rsidR="003D1D56">
        <w:rPr>
          <w:rFonts w:ascii="Times New Roman" w:hAnsi="Times New Roman"/>
          <w:sz w:val="28"/>
          <w:szCs w:val="28"/>
        </w:rPr>
        <w:t xml:space="preserve"> арендатором либо балансодержателем имущества являются</w:t>
      </w:r>
      <w:r w:rsidR="00536C36">
        <w:rPr>
          <w:rFonts w:ascii="Times New Roman" w:hAnsi="Times New Roman"/>
          <w:sz w:val="28"/>
          <w:szCs w:val="28"/>
        </w:rPr>
        <w:t>:</w:t>
      </w:r>
      <w:r w:rsidR="003D1D56">
        <w:rPr>
          <w:rFonts w:ascii="Times New Roman" w:hAnsi="Times New Roman"/>
          <w:sz w:val="28"/>
          <w:szCs w:val="28"/>
        </w:rPr>
        <w:t xml:space="preserve"> </w:t>
      </w:r>
      <w:r w:rsidR="00446A1B" w:rsidRPr="00336603">
        <w:rPr>
          <w:rFonts w:ascii="Times New Roman" w:hAnsi="Times New Roman"/>
          <w:sz w:val="28"/>
          <w:szCs w:val="28"/>
        </w:rPr>
        <w:t xml:space="preserve">Администрация Главы </w:t>
      </w:r>
      <w:r w:rsidR="00446A1B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446A1B" w:rsidRPr="00336603">
        <w:rPr>
          <w:rFonts w:ascii="Times New Roman" w:hAnsi="Times New Roman"/>
          <w:sz w:val="28"/>
          <w:szCs w:val="28"/>
        </w:rPr>
        <w:t xml:space="preserve">, Правительство </w:t>
      </w:r>
      <w:r w:rsidR="00446A1B" w:rsidRPr="005D304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446A1B" w:rsidRPr="005D304E">
        <w:rPr>
          <w:rFonts w:ascii="Times New Roman" w:hAnsi="Times New Roman"/>
          <w:sz w:val="28"/>
          <w:szCs w:val="28"/>
        </w:rPr>
        <w:t xml:space="preserve">, Министерство государственной безопасности </w:t>
      </w:r>
      <w:r w:rsidR="00446A1B" w:rsidRPr="005D304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446A1B" w:rsidRPr="005D304E">
        <w:rPr>
          <w:rFonts w:ascii="Times New Roman" w:hAnsi="Times New Roman"/>
          <w:sz w:val="28"/>
          <w:szCs w:val="28"/>
        </w:rPr>
        <w:t xml:space="preserve">, Министерство внутренних дел </w:t>
      </w:r>
    </w:p>
    <w:p w:rsidR="00851190" w:rsidRDefault="00446A1B" w:rsidP="0043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336603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>правление Народной Милиции</w:t>
      </w:r>
      <w:r w:rsidRPr="00336603">
        <w:rPr>
          <w:rFonts w:ascii="Times New Roman" w:hAnsi="Times New Roman"/>
          <w:sz w:val="28"/>
          <w:szCs w:val="28"/>
        </w:rPr>
        <w:t xml:space="preserve">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336603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инистерство по делам гражданской обороны, чрезвычайным ситуациям и ликвидации последствий стихийных бедствий</w:t>
      </w:r>
      <w:r w:rsidRPr="00336603">
        <w:rPr>
          <w:rFonts w:ascii="Times New Roman" w:hAnsi="Times New Roman"/>
          <w:sz w:val="28"/>
          <w:szCs w:val="28"/>
        </w:rPr>
        <w:t xml:space="preserve">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336603">
        <w:rPr>
          <w:rFonts w:ascii="Times New Roman" w:hAnsi="Times New Roman"/>
          <w:sz w:val="28"/>
          <w:szCs w:val="28"/>
        </w:rPr>
        <w:t xml:space="preserve">, Министерство транспорта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3366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истерство юстиции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</w:t>
      </w:r>
    </w:p>
    <w:p w:rsidR="00851190" w:rsidRPr="004F73C5" w:rsidRDefault="00851190" w:rsidP="00851190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</w:t>
      </w:r>
    </w:p>
    <w:p w:rsidR="00851190" w:rsidRDefault="00851190" w:rsidP="0043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060" w:rsidRPr="00397ABC" w:rsidRDefault="00446A1B" w:rsidP="0043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енеральная прокуратура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ерховный суд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Представительство Донецкой Народной Республики в</w:t>
      </w:r>
      <w:r w:rsidR="00397ABC" w:rsidRPr="00397A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м центре контроля и координации и в переговорном проце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парат Уполномоченного по правам человека в</w:t>
      </w:r>
      <w:r w:rsidR="00851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, подразделение специального назначения министерства транспорта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D1D56">
        <w:rPr>
          <w:rFonts w:ascii="Times New Roman" w:hAnsi="Times New Roman"/>
          <w:sz w:val="28"/>
          <w:szCs w:val="28"/>
        </w:rPr>
        <w:t>их подведомственные органы</w:t>
      </w:r>
      <w:r w:rsidR="00783060">
        <w:rPr>
          <w:rFonts w:ascii="Times New Roman" w:hAnsi="Times New Roman"/>
          <w:sz w:val="28"/>
          <w:szCs w:val="28"/>
        </w:rPr>
        <w:t>;</w:t>
      </w:r>
    </w:p>
    <w:p w:rsidR="007D40D6" w:rsidRPr="007D40D6" w:rsidRDefault="00536C36" w:rsidP="003D1D5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603">
        <w:rPr>
          <w:rFonts w:ascii="Times New Roman" w:hAnsi="Times New Roman"/>
          <w:sz w:val="28"/>
          <w:szCs w:val="28"/>
        </w:rPr>
        <w:t xml:space="preserve">книга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r w:rsidR="00F07FA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дачи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ых удостоверений, книга регистрации печатей и штампов</w:t>
      </w:r>
      <w:r w:rsidR="007D40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7FAF" w:rsidRDefault="00F07FAF" w:rsidP="00F95366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департаментах/отделах/секторах Фонда, должностные инструкции работников Фонда;</w:t>
      </w:r>
    </w:p>
    <w:p w:rsidR="00536C36" w:rsidRPr="00CB6A8D" w:rsidRDefault="00F07FAF" w:rsidP="00F95366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структуре Фонда согласно штатному расписанию и штатном р</w:t>
      </w:r>
      <w:r w:rsidR="00CB6A8D">
        <w:rPr>
          <w:rFonts w:ascii="Times New Roman" w:eastAsia="Times New Roman" w:hAnsi="Times New Roman"/>
          <w:sz w:val="28"/>
          <w:szCs w:val="28"/>
          <w:lang w:eastAsia="ru-RU"/>
        </w:rPr>
        <w:t>асписании Фонда в военное время</w:t>
      </w:r>
      <w:r w:rsidR="00536C36" w:rsidRPr="00CB6A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BE1" w:rsidRPr="00336603" w:rsidRDefault="004B0BE1" w:rsidP="004B0BE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61C0A" w:rsidRPr="003D1D56" w:rsidRDefault="004B0BE1" w:rsidP="00A83235">
      <w:pPr>
        <w:pStyle w:val="a3"/>
        <w:tabs>
          <w:tab w:val="left" w:pos="9498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1D56">
        <w:rPr>
          <w:rFonts w:ascii="Times New Roman" w:hAnsi="Times New Roman"/>
          <w:sz w:val="28"/>
          <w:szCs w:val="28"/>
          <w:lang w:val="uk-UA"/>
        </w:rPr>
        <w:t>2</w:t>
      </w:r>
      <w:r w:rsidR="00F61C0A" w:rsidRPr="003D1D56">
        <w:rPr>
          <w:rFonts w:ascii="Times New Roman" w:hAnsi="Times New Roman"/>
          <w:sz w:val="28"/>
          <w:szCs w:val="28"/>
          <w:lang w:val="uk-UA"/>
        </w:rPr>
        <w:t>.</w:t>
      </w:r>
      <w:r w:rsidRPr="003D1D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EFE">
        <w:rPr>
          <w:rFonts w:ascii="Times New Roman" w:hAnsi="Times New Roman"/>
          <w:sz w:val="28"/>
          <w:szCs w:val="28"/>
        </w:rPr>
        <w:t>К</w:t>
      </w:r>
      <w:r w:rsidR="007E103D">
        <w:rPr>
          <w:rFonts w:ascii="Times New Roman" w:hAnsi="Times New Roman"/>
          <w:sz w:val="28"/>
          <w:szCs w:val="28"/>
        </w:rPr>
        <w:t xml:space="preserve"> и</w:t>
      </w:r>
      <w:r w:rsidR="00F61C0A" w:rsidRPr="003D1D56">
        <w:rPr>
          <w:rFonts w:ascii="Times New Roman" w:hAnsi="Times New Roman"/>
          <w:sz w:val="28"/>
          <w:szCs w:val="28"/>
        </w:rPr>
        <w:t>нформаци</w:t>
      </w:r>
      <w:r w:rsidR="007E103D">
        <w:rPr>
          <w:rFonts w:ascii="Times New Roman" w:hAnsi="Times New Roman"/>
          <w:sz w:val="28"/>
          <w:szCs w:val="28"/>
        </w:rPr>
        <w:t>и</w:t>
      </w:r>
      <w:r w:rsidR="00F61C0A" w:rsidRPr="003D1D56">
        <w:rPr>
          <w:rFonts w:ascii="Times New Roman" w:hAnsi="Times New Roman"/>
          <w:sz w:val="28"/>
          <w:szCs w:val="28"/>
        </w:rPr>
        <w:t xml:space="preserve"> для служебного пользования, распорядителем которой является Фонд</w:t>
      </w:r>
      <w:r w:rsidR="004F73C5">
        <w:rPr>
          <w:rFonts w:ascii="Times New Roman" w:hAnsi="Times New Roman"/>
          <w:sz w:val="28"/>
          <w:szCs w:val="28"/>
        </w:rPr>
        <w:t>,</w:t>
      </w:r>
      <w:r w:rsidR="002F401E">
        <w:rPr>
          <w:rFonts w:ascii="Times New Roman" w:hAnsi="Times New Roman"/>
          <w:sz w:val="28"/>
          <w:szCs w:val="28"/>
        </w:rPr>
        <w:t xml:space="preserve"> относятся</w:t>
      </w:r>
      <w:r w:rsidR="00F61C0A" w:rsidRPr="003D1D56">
        <w:rPr>
          <w:rFonts w:ascii="Times New Roman" w:hAnsi="Times New Roman"/>
          <w:sz w:val="28"/>
          <w:szCs w:val="28"/>
        </w:rPr>
        <w:t>:</w:t>
      </w:r>
    </w:p>
    <w:p w:rsidR="00F61C0A" w:rsidRPr="00336603" w:rsidRDefault="00F61C0A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603">
        <w:rPr>
          <w:rFonts w:ascii="Times New Roman" w:hAnsi="Times New Roman"/>
          <w:sz w:val="28"/>
          <w:szCs w:val="28"/>
        </w:rPr>
        <w:t>личное дело работника, личн</w:t>
      </w:r>
      <w:r w:rsidR="00536C36">
        <w:rPr>
          <w:rFonts w:ascii="Times New Roman" w:hAnsi="Times New Roman"/>
          <w:sz w:val="28"/>
          <w:szCs w:val="28"/>
        </w:rPr>
        <w:t>ая карточка работника Т-2 (П-2)</w:t>
      </w:r>
      <w:r w:rsidRPr="00336603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еречень должностных лиц, имеющих право доступа к и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>нформации для служебного 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е о входящей корреспонденции информации для служебного 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>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е об исходящей корреспонденции информации для служебного 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>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6A8D" w:rsidRPr="004F73C5" w:rsidRDefault="004B0BE1" w:rsidP="004F73C5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, хранящиеся на материальных носителях информации, содержащих информацию для служебного 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>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C0A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, содержащие и</w:t>
      </w:r>
      <w:r w:rsidR="00CD6F84">
        <w:rPr>
          <w:rFonts w:ascii="Times New Roman" w:eastAsia="Times New Roman" w:hAnsi="Times New Roman"/>
          <w:sz w:val="28"/>
          <w:szCs w:val="28"/>
          <w:lang w:eastAsia="ru-RU"/>
        </w:rPr>
        <w:t>нформацию для служебного 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кументах, в части не содержащей сведений, составляющих государственную тайну, в том числе полученных из различных органов и сторонних организаций;</w:t>
      </w:r>
    </w:p>
    <w:p w:rsidR="00F61C0A" w:rsidRPr="00CB6A8D" w:rsidRDefault="004B0BE1" w:rsidP="00CB6A8D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A8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>окументы органов государственной власти, письма, сведения и другие информационные материалы, содержащие информаци</w:t>
      </w:r>
      <w:r w:rsidR="00CD6F84" w:rsidRPr="00CB6A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ужебного </w:t>
      </w:r>
      <w:r w:rsidR="00536C36" w:rsidRPr="00CB6A8D">
        <w:rPr>
          <w:rFonts w:ascii="Times New Roman" w:eastAsia="Times New Roman" w:hAnsi="Times New Roman"/>
          <w:sz w:val="28"/>
          <w:szCs w:val="28"/>
          <w:lang w:eastAsia="ru-RU"/>
        </w:rPr>
        <w:t>пользования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ые </w:t>
      </w:r>
      <w:r w:rsidRPr="00CB6A8D">
        <w:rPr>
          <w:rFonts w:ascii="Times New Roman" w:hAnsi="Times New Roman"/>
          <w:sz w:val="28"/>
          <w:szCs w:val="28"/>
        </w:rPr>
        <w:t>Ф</w:t>
      </w:r>
      <w:r w:rsidR="00536C36" w:rsidRPr="00CB6A8D">
        <w:rPr>
          <w:rFonts w:ascii="Times New Roman" w:hAnsi="Times New Roman"/>
          <w:sz w:val="28"/>
          <w:szCs w:val="28"/>
        </w:rPr>
        <w:t>ондом</w:t>
      </w:r>
      <w:r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от других организаций, ответы </w:t>
      </w:r>
      <w:r w:rsidR="00CD6F84" w:rsidRPr="00CB6A8D">
        <w:rPr>
          <w:rFonts w:ascii="Times New Roman" w:eastAsia="Times New Roman" w:hAnsi="Times New Roman"/>
          <w:sz w:val="28"/>
          <w:szCs w:val="28"/>
          <w:lang w:eastAsia="ru-RU"/>
        </w:rPr>
        <w:t>на них и другая информация</w:t>
      </w:r>
      <w:r w:rsidR="003513FA"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их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планировании, разработке и проведении </w:t>
      </w:r>
      <w:r w:rsidR="00F61C0A" w:rsidRPr="00336603">
        <w:rPr>
          <w:rStyle w:val="rvts6"/>
          <w:rFonts w:ascii="Times New Roman" w:eastAsia="Times New Roman" w:hAnsi="Times New Roman"/>
          <w:sz w:val="28"/>
          <w:szCs w:val="28"/>
        </w:rPr>
        <w:t xml:space="preserve">мероприятий по мобилизационной подготовке и </w:t>
      </w:r>
      <w:r w:rsidR="00F61C0A" w:rsidRPr="00336603">
        <w:rPr>
          <w:rFonts w:ascii="Times New Roman" w:hAnsi="Times New Roman"/>
          <w:sz w:val="28"/>
          <w:szCs w:val="28"/>
          <w:lang w:eastAsia="ru-RU"/>
        </w:rPr>
        <w:t>мобилизации, в том числе по переводу на работу в условиях военного времени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мобилизационном плане Фонда, долгосрочных и годовых программах мобилизационной подготовки Фонда;</w:t>
      </w:r>
    </w:p>
    <w:p w:rsidR="00F61C0A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заключённых договорах (контрактах) на выполнение мобилизационных заданий (заказов) с предприятиями, учреждениями и организациями;</w:t>
      </w:r>
    </w:p>
    <w:p w:rsidR="00851190" w:rsidRPr="00851190" w:rsidRDefault="00851190" w:rsidP="0085119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3C5" w:rsidRPr="004F73C5" w:rsidRDefault="004F73C5" w:rsidP="004F73C5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</w:t>
      </w:r>
    </w:p>
    <w:p w:rsidR="004F73C5" w:rsidRPr="00336603" w:rsidRDefault="004F73C5" w:rsidP="004F73C5">
      <w:pPr>
        <w:pStyle w:val="a3"/>
        <w:shd w:val="clear" w:color="auto" w:fill="FEFEFE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мобилизационных заданиях (заказах) в соответствии с заключенными договорами (контрактами)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ка, содержание и результаты проведения учебных тренировок по мобилизационной подготовке, гражданской обороне на особый период в Фонде и 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региональных отделениях, за исключением сведений, отнесенных к государственной тайне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б общей потребности, наличии, качественном состоянии средств индивидуальной и коллективной защиты для работников Фонда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численности работающих и забронированных военнообязанных, списки военнообязанных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мобилизационной подготовке (планированию) гражданской обороны в особый период, сведения организационного характера по мобилизационной работе без указания информации о дислокации, характеристики запасных пунктов управления и иные сведения, разглашение которых может нанести существенный вред интересам обороны государства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работе на особый период по основной деятельности, замещении военнообязанных, которые подлежат призыву на военную службу в случае мобилизации в военное время, если не являются государственной тайной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планировании, организации и выполнении мероприятий по гражданской обороне в военное время в Фонде и его региональных отделений;</w:t>
      </w:r>
    </w:p>
    <w:p w:rsidR="000455A0" w:rsidRPr="004F73C5" w:rsidRDefault="004B0BE1" w:rsidP="000455A0">
      <w:pPr>
        <w:pStyle w:val="a3"/>
        <w:numPr>
          <w:ilvl w:val="0"/>
          <w:numId w:val="2"/>
        </w:numPr>
        <w:spacing w:after="0" w:line="240" w:lineRule="auto"/>
        <w:ind w:left="0" w:right="14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потребности в ассигнованиях и фактических финансовых затратах на мобилизационную подготовку в Фонде и его региональных отделений;</w:t>
      </w:r>
    </w:p>
    <w:p w:rsidR="00F61C0A" w:rsidRPr="000E40FB" w:rsidRDefault="004B0BE1" w:rsidP="000E40FB">
      <w:pPr>
        <w:pStyle w:val="a3"/>
        <w:numPr>
          <w:ilvl w:val="0"/>
          <w:numId w:val="2"/>
        </w:numPr>
        <w:spacing w:after="0"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 xml:space="preserve">ведения о категорировании, обследовании, испытании защиты информации на объектах информационной деятельности, кроме сведений, </w:t>
      </w:r>
      <w:r w:rsidR="00F61C0A" w:rsidRPr="000E40FB">
        <w:rPr>
          <w:rFonts w:ascii="Times New Roman" w:hAnsi="Times New Roman"/>
          <w:sz w:val="28"/>
          <w:szCs w:val="28"/>
        </w:rPr>
        <w:t>которые попадают под действие свода сведений, составляющих государственную тайну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б утрате материальных носителей информации, которые содержат информацию для служебного пользования;</w:t>
      </w:r>
    </w:p>
    <w:p w:rsidR="00BF1E4D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61C0A" w:rsidRPr="00336603">
        <w:rPr>
          <w:rFonts w:ascii="Times New Roman" w:hAnsi="Times New Roman"/>
          <w:sz w:val="28"/>
          <w:szCs w:val="28"/>
        </w:rPr>
        <w:t>атериалы и документы по обследованию помещений, где может находиться информация для служебного пользования</w:t>
      </w:r>
      <w:r w:rsidR="00BF1E4D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BF1E4D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="008511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результате организации Фондом видеонаблюдения в служебных помещениях Фонда</w:t>
      </w:r>
      <w:r w:rsidR="00F61C0A" w:rsidRPr="00336603">
        <w:rPr>
          <w:rFonts w:ascii="Times New Roman" w:hAnsi="Times New Roman"/>
          <w:sz w:val="28"/>
          <w:szCs w:val="28"/>
        </w:rPr>
        <w:t>.</w:t>
      </w:r>
    </w:p>
    <w:p w:rsidR="00F61C0A" w:rsidRPr="00336603" w:rsidRDefault="00F61C0A" w:rsidP="00F61C0A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C0A" w:rsidRPr="00336603" w:rsidRDefault="00F61C0A" w:rsidP="00F61C0A">
      <w:pPr>
        <w:spacing w:after="0"/>
        <w:ind w:right="14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B1596" w:rsidRPr="00DB1596" w:rsidRDefault="00DB1596" w:rsidP="00DB1596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  <w:r w:rsidRPr="00DB1596">
        <w:rPr>
          <w:rFonts w:ascii="Times New Roman" w:hAnsi="Times New Roman"/>
          <w:b/>
          <w:sz w:val="28"/>
          <w:szCs w:val="28"/>
        </w:rPr>
        <w:t>Председатель</w:t>
      </w:r>
    </w:p>
    <w:p w:rsidR="00DB1596" w:rsidRPr="00DB1596" w:rsidRDefault="00DB1596" w:rsidP="00DB1596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  <w:r w:rsidRPr="00DB1596">
        <w:rPr>
          <w:rFonts w:ascii="Times New Roman" w:hAnsi="Times New Roman"/>
          <w:b/>
          <w:sz w:val="28"/>
          <w:szCs w:val="28"/>
        </w:rPr>
        <w:t>Фонда государственного имущества</w:t>
      </w:r>
    </w:p>
    <w:p w:rsidR="00F61C0A" w:rsidRPr="00336603" w:rsidRDefault="00DB1596" w:rsidP="00DB1596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  <w:r w:rsidRPr="00DB1596">
        <w:rPr>
          <w:rFonts w:ascii="Times New Roman" w:hAnsi="Times New Roman"/>
          <w:b/>
          <w:sz w:val="28"/>
          <w:szCs w:val="28"/>
        </w:rPr>
        <w:t>Донецкой Народной Республики</w:t>
      </w:r>
      <w:r w:rsidRPr="00DB159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DB1596">
        <w:rPr>
          <w:rFonts w:ascii="Times New Roman" w:hAnsi="Times New Roman"/>
          <w:b/>
          <w:sz w:val="28"/>
          <w:szCs w:val="28"/>
        </w:rPr>
        <w:t xml:space="preserve">С.Н. </w:t>
      </w:r>
      <w:proofErr w:type="spellStart"/>
      <w:r w:rsidRPr="00DB1596">
        <w:rPr>
          <w:rFonts w:ascii="Times New Roman" w:hAnsi="Times New Roman"/>
          <w:b/>
          <w:sz w:val="28"/>
          <w:szCs w:val="28"/>
        </w:rPr>
        <w:t>Кайда</w:t>
      </w:r>
      <w:proofErr w:type="spellEnd"/>
    </w:p>
    <w:p w:rsidR="00F61C0A" w:rsidRPr="00336603" w:rsidRDefault="00F61C0A" w:rsidP="00F61C0A">
      <w:pPr>
        <w:spacing w:after="0"/>
        <w:ind w:right="14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4729E" w:rsidRDefault="0054729E" w:rsidP="004F73C5"/>
    <w:sectPr w:rsidR="0054729E" w:rsidSect="00397AB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97" w:rsidRDefault="00361C97" w:rsidP="00B6760A">
      <w:pPr>
        <w:spacing w:after="0" w:line="240" w:lineRule="auto"/>
      </w:pPr>
      <w:r>
        <w:separator/>
      </w:r>
    </w:p>
  </w:endnote>
  <w:endnote w:type="continuationSeparator" w:id="0">
    <w:p w:rsidR="00361C97" w:rsidRDefault="00361C97" w:rsidP="00B6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97" w:rsidRDefault="00361C97" w:rsidP="00B6760A">
      <w:pPr>
        <w:spacing w:after="0" w:line="240" w:lineRule="auto"/>
      </w:pPr>
      <w:r>
        <w:separator/>
      </w:r>
    </w:p>
  </w:footnote>
  <w:footnote w:type="continuationSeparator" w:id="0">
    <w:p w:rsidR="00361C97" w:rsidRDefault="00361C97" w:rsidP="00B6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517231"/>
      <w:docPartObj>
        <w:docPartGallery w:val="Page Numbers (Top of Page)"/>
        <w:docPartUnique/>
      </w:docPartObj>
    </w:sdtPr>
    <w:sdtContent>
      <w:p w:rsidR="00B6760A" w:rsidRDefault="00523F05" w:rsidP="008C1789">
        <w:pPr>
          <w:pStyle w:val="a6"/>
          <w:jc w:val="center"/>
        </w:pPr>
        <w:r>
          <w:fldChar w:fldCharType="begin"/>
        </w:r>
        <w:r w:rsidR="00B6760A">
          <w:instrText>PAGE   \* MERGEFORMAT</w:instrText>
        </w:r>
        <w:r>
          <w:fldChar w:fldCharType="separate"/>
        </w:r>
        <w:r w:rsidR="00DD59D9">
          <w:rPr>
            <w:noProof/>
          </w:rPr>
          <w:t>2</w:t>
        </w:r>
        <w:r>
          <w:fldChar w:fldCharType="end"/>
        </w:r>
      </w:p>
    </w:sdtContent>
  </w:sdt>
  <w:p w:rsidR="00B6760A" w:rsidRDefault="00B676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2A2"/>
    <w:multiLevelType w:val="hybridMultilevel"/>
    <w:tmpl w:val="F3F8F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6374F"/>
    <w:multiLevelType w:val="hybridMultilevel"/>
    <w:tmpl w:val="D42AF51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642BF"/>
    <w:multiLevelType w:val="hybridMultilevel"/>
    <w:tmpl w:val="D6D64B90"/>
    <w:lvl w:ilvl="0" w:tplc="FC1C406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B2A90"/>
    <w:rsid w:val="00016493"/>
    <w:rsid w:val="000455A0"/>
    <w:rsid w:val="000D5FBB"/>
    <w:rsid w:val="000E40FB"/>
    <w:rsid w:val="000F7DBE"/>
    <w:rsid w:val="001A038B"/>
    <w:rsid w:val="002105DB"/>
    <w:rsid w:val="00221BCF"/>
    <w:rsid w:val="00293983"/>
    <w:rsid w:val="002F401E"/>
    <w:rsid w:val="00336603"/>
    <w:rsid w:val="00347ECA"/>
    <w:rsid w:val="003513FA"/>
    <w:rsid w:val="00361C97"/>
    <w:rsid w:val="003819A1"/>
    <w:rsid w:val="00397ABC"/>
    <w:rsid w:val="003D1D56"/>
    <w:rsid w:val="003D55C4"/>
    <w:rsid w:val="00406F93"/>
    <w:rsid w:val="00427007"/>
    <w:rsid w:val="00432454"/>
    <w:rsid w:val="00446A1B"/>
    <w:rsid w:val="00467274"/>
    <w:rsid w:val="004B0BE1"/>
    <w:rsid w:val="004F73C5"/>
    <w:rsid w:val="0051389B"/>
    <w:rsid w:val="00520D42"/>
    <w:rsid w:val="00523F05"/>
    <w:rsid w:val="00536C36"/>
    <w:rsid w:val="00537B39"/>
    <w:rsid w:val="0054729E"/>
    <w:rsid w:val="00563D3D"/>
    <w:rsid w:val="00573EFE"/>
    <w:rsid w:val="00581026"/>
    <w:rsid w:val="005A0FD4"/>
    <w:rsid w:val="005D304E"/>
    <w:rsid w:val="005E0722"/>
    <w:rsid w:val="006C0242"/>
    <w:rsid w:val="006F0548"/>
    <w:rsid w:val="0071247F"/>
    <w:rsid w:val="00783060"/>
    <w:rsid w:val="007D40D6"/>
    <w:rsid w:val="007E103D"/>
    <w:rsid w:val="00851190"/>
    <w:rsid w:val="00884F90"/>
    <w:rsid w:val="00885B7F"/>
    <w:rsid w:val="008C1789"/>
    <w:rsid w:val="00971B12"/>
    <w:rsid w:val="00983A7A"/>
    <w:rsid w:val="009C1A7B"/>
    <w:rsid w:val="009C3F6B"/>
    <w:rsid w:val="009D44B1"/>
    <w:rsid w:val="00A17A67"/>
    <w:rsid w:val="00A372DB"/>
    <w:rsid w:val="00A83235"/>
    <w:rsid w:val="00B6760A"/>
    <w:rsid w:val="00BA15A9"/>
    <w:rsid w:val="00BE7642"/>
    <w:rsid w:val="00BF1E4D"/>
    <w:rsid w:val="00BF6F99"/>
    <w:rsid w:val="00C151BB"/>
    <w:rsid w:val="00C15B38"/>
    <w:rsid w:val="00C215C7"/>
    <w:rsid w:val="00C5397A"/>
    <w:rsid w:val="00CB6A8D"/>
    <w:rsid w:val="00CD6F84"/>
    <w:rsid w:val="00D44E29"/>
    <w:rsid w:val="00D61F13"/>
    <w:rsid w:val="00DA572E"/>
    <w:rsid w:val="00DB1596"/>
    <w:rsid w:val="00DD39AD"/>
    <w:rsid w:val="00DD59D9"/>
    <w:rsid w:val="00E170B5"/>
    <w:rsid w:val="00E574F3"/>
    <w:rsid w:val="00EE3125"/>
    <w:rsid w:val="00F07FAF"/>
    <w:rsid w:val="00F61C0A"/>
    <w:rsid w:val="00F67909"/>
    <w:rsid w:val="00F7025B"/>
    <w:rsid w:val="00F81EB9"/>
    <w:rsid w:val="00F95366"/>
    <w:rsid w:val="00FB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0A"/>
    <w:pPr>
      <w:ind w:left="720"/>
      <w:contextualSpacing/>
    </w:pPr>
  </w:style>
  <w:style w:type="character" w:customStyle="1" w:styleId="rvts6">
    <w:name w:val="rvts6"/>
    <w:basedOn w:val="a0"/>
    <w:rsid w:val="00F61C0A"/>
  </w:style>
  <w:style w:type="paragraph" w:styleId="a4">
    <w:name w:val="Balloon Text"/>
    <w:basedOn w:val="a"/>
    <w:link w:val="a5"/>
    <w:uiPriority w:val="99"/>
    <w:semiHidden/>
    <w:unhideWhenUsed/>
    <w:rsid w:val="00B6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60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60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6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60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C02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0A"/>
    <w:pPr>
      <w:ind w:left="720"/>
      <w:contextualSpacing/>
    </w:pPr>
  </w:style>
  <w:style w:type="character" w:customStyle="1" w:styleId="rvts6">
    <w:name w:val="rvts6"/>
    <w:basedOn w:val="a0"/>
    <w:rsid w:val="00F61C0A"/>
  </w:style>
  <w:style w:type="paragraph" w:styleId="a4">
    <w:name w:val="Balloon Text"/>
    <w:basedOn w:val="a"/>
    <w:link w:val="a5"/>
    <w:uiPriority w:val="99"/>
    <w:semiHidden/>
    <w:unhideWhenUsed/>
    <w:rsid w:val="00B6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60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60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6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60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C02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EACE-5214-4201-BF47-01E1D9BB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10</cp:revision>
  <cp:lastPrinted>2019-12-12T08:49:00Z</cp:lastPrinted>
  <dcterms:created xsi:type="dcterms:W3CDTF">2019-11-15T06:43:00Z</dcterms:created>
  <dcterms:modified xsi:type="dcterms:W3CDTF">2019-12-13T06:57:00Z</dcterms:modified>
</cp:coreProperties>
</file>